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CB69"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олоднико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ри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итальевна</w:t>
      </w:r>
      <w:r w:rsidRPr="002C3D4B">
        <w:rPr>
          <w:rFonts w:ascii="Helvetica" w:hAnsi="Helvetica"/>
          <w:b/>
          <w:bCs/>
          <w:color w:val="222222"/>
          <w:sz w:val="21"/>
          <w:szCs w:val="21"/>
        </w:rPr>
        <w:t>.</w:t>
      </w:r>
    </w:p>
    <w:p w14:paraId="576C6F2B"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амореализац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е</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социологическ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нализ</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диссертация</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доктор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и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ук</w:t>
      </w:r>
      <w:r w:rsidRPr="002C3D4B">
        <w:rPr>
          <w:rFonts w:ascii="Helvetica" w:hAnsi="Helvetica"/>
          <w:b/>
          <w:bCs/>
          <w:color w:val="222222"/>
          <w:sz w:val="21"/>
          <w:szCs w:val="21"/>
        </w:rPr>
        <w:t xml:space="preserve"> : 22.00.01 / </w:t>
      </w:r>
      <w:r w:rsidRPr="002C3D4B">
        <w:rPr>
          <w:rFonts w:ascii="Helvetica" w:hAnsi="Helvetica" w:hint="eastAsia"/>
          <w:b/>
          <w:bCs/>
          <w:color w:val="222222"/>
          <w:sz w:val="21"/>
          <w:szCs w:val="21"/>
        </w:rPr>
        <w:t>Солоднико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ри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итальевна</w:t>
      </w:r>
      <w:r w:rsidRPr="002C3D4B">
        <w:rPr>
          <w:rFonts w:ascii="Helvetica" w:hAnsi="Helvetica"/>
          <w:b/>
          <w:bCs/>
          <w:color w:val="222222"/>
          <w:sz w:val="21"/>
          <w:szCs w:val="21"/>
        </w:rPr>
        <w:t>; [</w:t>
      </w:r>
      <w:r w:rsidRPr="002C3D4B">
        <w:rPr>
          <w:rFonts w:ascii="Helvetica" w:hAnsi="Helvetica" w:hint="eastAsia"/>
          <w:b/>
          <w:bCs/>
          <w:color w:val="222222"/>
          <w:sz w:val="21"/>
          <w:szCs w:val="21"/>
        </w:rPr>
        <w:t>Мест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ащиты</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ос</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ос</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уманитар</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н</w:t>
      </w:r>
      <w:r w:rsidRPr="002C3D4B">
        <w:rPr>
          <w:rFonts w:ascii="Helvetica" w:hAnsi="Helvetica"/>
          <w:b/>
          <w:bCs/>
          <w:color w:val="222222"/>
          <w:sz w:val="21"/>
          <w:szCs w:val="21"/>
        </w:rPr>
        <w:t>-</w:t>
      </w:r>
      <w:r w:rsidRPr="002C3D4B">
        <w:rPr>
          <w:rFonts w:ascii="Helvetica" w:hAnsi="Helvetica" w:hint="eastAsia"/>
          <w:b/>
          <w:bCs/>
          <w:color w:val="222222"/>
          <w:sz w:val="21"/>
          <w:szCs w:val="21"/>
        </w:rPr>
        <w:t>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ГГУ</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Москва</w:t>
      </w:r>
      <w:r w:rsidRPr="002C3D4B">
        <w:rPr>
          <w:rFonts w:ascii="Helvetica" w:hAnsi="Helvetica"/>
          <w:b/>
          <w:bCs/>
          <w:color w:val="222222"/>
          <w:sz w:val="21"/>
          <w:szCs w:val="21"/>
        </w:rPr>
        <w:t xml:space="preserve">, 2007. - 358 </w:t>
      </w:r>
      <w:r w:rsidRPr="002C3D4B">
        <w:rPr>
          <w:rFonts w:ascii="Helvetica" w:hAnsi="Helvetica" w:hint="eastAsia"/>
          <w:b/>
          <w:bCs/>
          <w:color w:val="222222"/>
          <w:sz w:val="21"/>
          <w:szCs w:val="21"/>
        </w:rPr>
        <w:t>с</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ил</w:t>
      </w:r>
      <w:r w:rsidRPr="002C3D4B">
        <w:rPr>
          <w:rFonts w:ascii="Helvetica" w:hAnsi="Helvetica"/>
          <w:b/>
          <w:bCs/>
          <w:color w:val="222222"/>
          <w:sz w:val="21"/>
          <w:szCs w:val="21"/>
        </w:rPr>
        <w:t>.</w:t>
      </w:r>
    </w:p>
    <w:p w14:paraId="75F1BC21"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больше</w:t>
      </w:r>
    </w:p>
    <w:p w14:paraId="55CB3353"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Цитаты</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з</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екста</w:t>
      </w:r>
      <w:r w:rsidRPr="002C3D4B">
        <w:rPr>
          <w:rFonts w:ascii="Helvetica" w:hAnsi="Helvetica"/>
          <w:b/>
          <w:bCs/>
          <w:color w:val="222222"/>
          <w:sz w:val="21"/>
          <w:szCs w:val="21"/>
        </w:rPr>
        <w:t>:</w:t>
      </w:r>
    </w:p>
    <w:p w14:paraId="6F7CE25F"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тр</w:t>
      </w:r>
      <w:r w:rsidRPr="002C3D4B">
        <w:rPr>
          <w:rFonts w:ascii="Helvetica" w:hAnsi="Helvetica"/>
          <w:b/>
          <w:bCs/>
          <w:color w:val="222222"/>
          <w:sz w:val="21"/>
          <w:szCs w:val="21"/>
        </w:rPr>
        <w:t>. 1</w:t>
      </w:r>
    </w:p>
    <w:p w14:paraId="250553F2" w14:textId="77777777" w:rsidR="002C3D4B" w:rsidRPr="002C3D4B" w:rsidRDefault="002C3D4B" w:rsidP="002C3D4B">
      <w:pPr>
        <w:rPr>
          <w:rFonts w:ascii="Helvetica" w:hAnsi="Helvetica"/>
          <w:b/>
          <w:bCs/>
          <w:color w:val="222222"/>
          <w:sz w:val="21"/>
          <w:szCs w:val="21"/>
        </w:rPr>
      </w:pPr>
      <w:r w:rsidRPr="002C3D4B">
        <w:rPr>
          <w:rFonts w:ascii="Helvetica" w:hAnsi="Helvetica"/>
          <w:b/>
          <w:bCs/>
          <w:color w:val="222222"/>
          <w:sz w:val="21"/>
          <w:szCs w:val="21"/>
        </w:rPr>
        <w:t xml:space="preserve">71 08-22/17 </w:t>
      </w:r>
      <w:r w:rsidRPr="002C3D4B">
        <w:rPr>
          <w:rFonts w:ascii="Helvetica" w:hAnsi="Helvetica" w:hint="eastAsia"/>
          <w:b/>
          <w:bCs/>
          <w:color w:val="222222"/>
          <w:sz w:val="21"/>
          <w:szCs w:val="21"/>
        </w:rPr>
        <w:t>Российск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осударственн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уманитарн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ниверсите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афедр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еор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стор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и</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ава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укопис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лоднико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ри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итальев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нализ</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пециальность</w:t>
      </w:r>
      <w:r w:rsidRPr="002C3D4B">
        <w:rPr>
          <w:rFonts w:ascii="Helvetica" w:hAnsi="Helvetica"/>
          <w:b/>
          <w:bCs/>
          <w:color w:val="222222"/>
          <w:sz w:val="21"/>
          <w:szCs w:val="21"/>
        </w:rPr>
        <w:t xml:space="preserve"> 22.00.01 - </w:t>
      </w:r>
      <w:r w:rsidRPr="002C3D4B">
        <w:rPr>
          <w:rFonts w:ascii="Helvetica" w:hAnsi="Helvetica" w:hint="eastAsia"/>
          <w:b/>
          <w:bCs/>
          <w:color w:val="222222"/>
          <w:sz w:val="21"/>
          <w:szCs w:val="21"/>
        </w:rPr>
        <w:t>теор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методолог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стор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иссертац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искание</w:t>
      </w:r>
    </w:p>
    <w:p w14:paraId="58722116"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тр</w:t>
      </w:r>
      <w:r w:rsidRPr="002C3D4B">
        <w:rPr>
          <w:rFonts w:ascii="Helvetica" w:hAnsi="Helvetica"/>
          <w:b/>
          <w:bCs/>
          <w:color w:val="222222"/>
          <w:sz w:val="21"/>
          <w:szCs w:val="21"/>
        </w:rPr>
        <w:t>. 2</w:t>
      </w:r>
    </w:p>
    <w:p w14:paraId="2D6C2F58"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познан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ормативна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ариативна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нтерпретации</w:t>
      </w:r>
      <w:r w:rsidRPr="002C3D4B">
        <w:rPr>
          <w:rFonts w:ascii="Helvetica" w:hAnsi="Helvetica"/>
          <w:b/>
          <w:bCs/>
          <w:color w:val="222222"/>
          <w:sz w:val="21"/>
          <w:szCs w:val="21"/>
        </w:rPr>
        <w:t xml:space="preserve"> 95 </w:t>
      </w:r>
      <w:r w:rsidRPr="002C3D4B">
        <w:rPr>
          <w:rFonts w:ascii="Helvetica" w:hAnsi="Helvetica" w:hint="eastAsia"/>
          <w:b/>
          <w:bCs/>
          <w:color w:val="222222"/>
          <w:sz w:val="21"/>
          <w:szCs w:val="21"/>
        </w:rPr>
        <w:t>жизн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лава</w:t>
      </w:r>
      <w:r w:rsidRPr="002C3D4B">
        <w:rPr>
          <w:rFonts w:ascii="Helvetica" w:hAnsi="Helvetica"/>
          <w:b/>
          <w:bCs/>
          <w:color w:val="222222"/>
          <w:sz w:val="21"/>
          <w:szCs w:val="21"/>
        </w:rPr>
        <w:t xml:space="preserve"> 2. </w:t>
      </w:r>
      <w:r w:rsidRPr="002C3D4B">
        <w:rPr>
          <w:rFonts w:ascii="Helvetica" w:hAnsi="Helvetica" w:hint="eastAsia"/>
          <w:b/>
          <w:bCs/>
          <w:color w:val="222222"/>
          <w:sz w:val="21"/>
          <w:szCs w:val="21"/>
        </w:rPr>
        <w:t>Самореализац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онтекст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нализ</w:t>
      </w:r>
      <w:r w:rsidRPr="002C3D4B">
        <w:rPr>
          <w:rFonts w:ascii="Helvetica" w:hAnsi="Helvetica"/>
          <w:b/>
          <w:bCs/>
          <w:color w:val="222222"/>
          <w:sz w:val="21"/>
          <w:szCs w:val="21"/>
        </w:rPr>
        <w:t xml:space="preserve"> 132 </w:t>
      </w:r>
      <w:r w:rsidRPr="002C3D4B">
        <w:rPr>
          <w:rFonts w:ascii="Helvetica" w:hAnsi="Helvetica" w:hint="eastAsia"/>
          <w:b/>
          <w:bCs/>
          <w:color w:val="222222"/>
          <w:sz w:val="21"/>
          <w:szCs w:val="21"/>
        </w:rPr>
        <w:t>§</w:t>
      </w:r>
      <w:r w:rsidRPr="002C3D4B">
        <w:rPr>
          <w:rFonts w:ascii="Helvetica" w:hAnsi="Helvetica"/>
          <w:b/>
          <w:bCs/>
          <w:color w:val="222222"/>
          <w:sz w:val="21"/>
          <w:szCs w:val="21"/>
        </w:rPr>
        <w:t xml:space="preserve">1. </w:t>
      </w:r>
      <w:r w:rsidRPr="002C3D4B">
        <w:rPr>
          <w:rFonts w:ascii="Helvetica" w:hAnsi="Helvetica" w:hint="eastAsia"/>
          <w:b/>
          <w:bCs/>
          <w:color w:val="222222"/>
          <w:sz w:val="21"/>
          <w:szCs w:val="21"/>
        </w:rPr>
        <w:t>Континуальн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характер</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новны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тапы</w:t>
      </w:r>
      <w:r w:rsidRPr="002C3D4B">
        <w:rPr>
          <w:rFonts w:ascii="Helvetica" w:hAnsi="Helvetica"/>
          <w:b/>
          <w:bCs/>
          <w:color w:val="222222"/>
          <w:sz w:val="21"/>
          <w:szCs w:val="21"/>
        </w:rPr>
        <w:t xml:space="preserve"> 132 </w:t>
      </w:r>
      <w:r w:rsidRPr="002C3D4B">
        <w:rPr>
          <w:rFonts w:ascii="Helvetica" w:hAnsi="Helvetica" w:hint="eastAsia"/>
          <w:b/>
          <w:bCs/>
          <w:color w:val="222222"/>
          <w:sz w:val="21"/>
          <w:szCs w:val="21"/>
        </w:rPr>
        <w:t>§</w:t>
      </w:r>
      <w:r w:rsidRPr="002C3D4B">
        <w:rPr>
          <w:rFonts w:ascii="Helvetica" w:hAnsi="Helvetica"/>
          <w:b/>
          <w:bCs/>
          <w:color w:val="222222"/>
          <w:sz w:val="21"/>
          <w:szCs w:val="21"/>
        </w:rPr>
        <w:t xml:space="preserve">2. </w:t>
      </w:r>
      <w:r w:rsidRPr="002C3D4B">
        <w:rPr>
          <w:rFonts w:ascii="Helvetica" w:hAnsi="Helvetica" w:hint="eastAsia"/>
          <w:b/>
          <w:bCs/>
          <w:color w:val="222222"/>
          <w:sz w:val="21"/>
          <w:szCs w:val="21"/>
        </w:rPr>
        <w:t>Зрел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ак</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центральн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тап</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ого</w:t>
      </w:r>
    </w:p>
    <w:p w14:paraId="2A612174"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тр</w:t>
      </w:r>
      <w:r w:rsidRPr="002C3D4B">
        <w:rPr>
          <w:rFonts w:ascii="Helvetica" w:hAnsi="Helvetica"/>
          <w:b/>
          <w:bCs/>
          <w:color w:val="222222"/>
          <w:sz w:val="21"/>
          <w:szCs w:val="21"/>
        </w:rPr>
        <w:t>. 10</w:t>
      </w:r>
    </w:p>
    <w:p w14:paraId="6B4D3ADA"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нализ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слов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ектор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характеристик</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аки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раз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облемно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ол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сследова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талос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разработанны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течественн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ук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Цел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стоящ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аботы</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стоял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нализ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p>
    <w:p w14:paraId="0CD7A3A0" w14:textId="77777777" w:rsidR="002C3D4B" w:rsidRPr="002C3D4B" w:rsidRDefault="002C3D4B" w:rsidP="002C3D4B">
      <w:pPr>
        <w:rPr>
          <w:rFonts w:ascii="Helvetica" w:hAnsi="Helvetica"/>
          <w:b/>
          <w:bCs/>
          <w:color w:val="222222"/>
          <w:sz w:val="21"/>
          <w:szCs w:val="21"/>
        </w:rPr>
      </w:pPr>
    </w:p>
    <w:p w14:paraId="47ACF04A"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lastRenderedPageBreak/>
        <w:t>Оглавл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иссертации</w:t>
      </w:r>
    </w:p>
    <w:p w14:paraId="508B2571"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доктор</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и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ук</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лоднико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ри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итальевна</w:t>
      </w:r>
    </w:p>
    <w:p w14:paraId="052842BC"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мысл</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человек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стои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оиск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уществлен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Магистральны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азвит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рем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щества</w:t>
      </w:r>
      <w:r w:rsidRPr="002C3D4B">
        <w:rPr>
          <w:rFonts w:ascii="Helvetica" w:hAnsi="Helvetica"/>
          <w:b/>
          <w:bCs/>
          <w:color w:val="222222"/>
          <w:sz w:val="21"/>
          <w:szCs w:val="21"/>
        </w:rPr>
        <w:t xml:space="preserve"> - </w:t>
      </w:r>
      <w:r w:rsidRPr="002C3D4B">
        <w:rPr>
          <w:rFonts w:ascii="Helvetica" w:hAnsi="Helvetica" w:hint="eastAsia"/>
          <w:b/>
          <w:bCs/>
          <w:color w:val="222222"/>
          <w:sz w:val="21"/>
          <w:szCs w:val="21"/>
        </w:rPr>
        <w:t>увелич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ол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юд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спешн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ующихс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аз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фера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деятель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тветствен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еб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близки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юдей</w:t>
      </w:r>
      <w:r w:rsidRPr="002C3D4B">
        <w:rPr>
          <w:rFonts w:ascii="Helvetica" w:hAnsi="Helvetica"/>
          <w:b/>
          <w:bCs/>
          <w:color w:val="222222"/>
          <w:sz w:val="21"/>
          <w:szCs w:val="21"/>
        </w:rPr>
        <w:t>.</w:t>
      </w:r>
    </w:p>
    <w:p w14:paraId="7494E23D" w14:textId="77777777" w:rsidR="002C3D4B" w:rsidRPr="002C3D4B" w:rsidRDefault="002C3D4B" w:rsidP="002C3D4B">
      <w:pPr>
        <w:rPr>
          <w:rFonts w:ascii="Helvetica" w:hAnsi="Helvetica"/>
          <w:b/>
          <w:bCs/>
          <w:color w:val="222222"/>
          <w:sz w:val="21"/>
          <w:szCs w:val="21"/>
        </w:rPr>
      </w:pPr>
    </w:p>
    <w:p w14:paraId="0EB823FE"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Современно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ществ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характеризуетс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w:t>
      </w:r>
      <w:r w:rsidRPr="002C3D4B">
        <w:rPr>
          <w:rFonts w:ascii="Helvetica" w:hAnsi="Helvetica" w:hint="eastAsia"/>
          <w:b/>
          <w:bCs/>
          <w:color w:val="222222"/>
          <w:sz w:val="21"/>
          <w:szCs w:val="21"/>
        </w:rPr>
        <w:t>размыванием</w:t>
      </w:r>
      <w:r w:rsidRPr="002C3D4B">
        <w:rPr>
          <w:rFonts w:ascii="Helvetica" w:hAnsi="Helvetica" w:hint="eastAsia"/>
          <w:b/>
          <w:bCs/>
          <w:color w:val="222222"/>
          <w:sz w:val="21"/>
          <w:szCs w:val="21"/>
        </w:rPr>
        <w:t>»</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ор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виже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тапа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изнакам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отор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могу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лужи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ожд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ет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енщинам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бол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устойчивос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офессиональн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арьеры</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обходимос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овыше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во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валифик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актическ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се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отяжен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офессиональ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т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здае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мож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ыбор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ью</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ак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ектор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отора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ависи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е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целей</w:t>
      </w:r>
      <w:r w:rsidRPr="002C3D4B">
        <w:rPr>
          <w:rFonts w:ascii="Helvetica" w:hAnsi="Helvetica"/>
          <w:b/>
          <w:bCs/>
          <w:color w:val="222222"/>
          <w:sz w:val="21"/>
          <w:szCs w:val="21"/>
        </w:rPr>
        <w:t>.</w:t>
      </w:r>
    </w:p>
    <w:p w14:paraId="4949750E" w14:textId="77777777" w:rsidR="002C3D4B" w:rsidRPr="002C3D4B" w:rsidRDefault="002C3D4B" w:rsidP="002C3D4B">
      <w:pPr>
        <w:rPr>
          <w:rFonts w:ascii="Helvetica" w:hAnsi="Helvetica"/>
          <w:b/>
          <w:bCs/>
          <w:color w:val="222222"/>
          <w:sz w:val="21"/>
          <w:szCs w:val="21"/>
        </w:rPr>
      </w:pPr>
    </w:p>
    <w:p w14:paraId="221C7341" w14:textId="77777777" w:rsidR="002C3D4B" w:rsidRPr="002C3D4B" w:rsidRDefault="002C3D4B" w:rsidP="002C3D4B">
      <w:pPr>
        <w:rPr>
          <w:rFonts w:ascii="Helvetica" w:hAnsi="Helvetica"/>
          <w:b/>
          <w:bCs/>
          <w:color w:val="222222"/>
          <w:sz w:val="21"/>
          <w:szCs w:val="21"/>
        </w:rPr>
      </w:pPr>
      <w:r w:rsidRPr="002C3D4B">
        <w:rPr>
          <w:rFonts w:ascii="Helvetica" w:hAnsi="Helvetica" w:hint="eastAsia"/>
          <w:b/>
          <w:bCs/>
          <w:color w:val="222222"/>
          <w:sz w:val="21"/>
          <w:szCs w:val="21"/>
        </w:rPr>
        <w:t>Особую</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начимос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оцесс</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иобретае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осс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Глубок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нсформ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се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торон</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щест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еч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оследни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двадца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ет</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атронул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с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ло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селе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ш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траны</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актическ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ажд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оссияни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ектор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уществовавш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етск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юз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ерестал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быт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ффективным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словия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рем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оссийск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ществ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юд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формировавш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во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ы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тратег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етско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рем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казались</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еред</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обходимостью</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змене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вои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ценност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риентац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ринят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ов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ы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решен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змене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ектори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w:t>
      </w:r>
    </w:p>
    <w:p w14:paraId="387E3DEF" w14:textId="77777777" w:rsidR="002C3D4B" w:rsidRPr="002C3D4B" w:rsidRDefault="002C3D4B" w:rsidP="002C3D4B">
      <w:pPr>
        <w:rPr>
          <w:rFonts w:ascii="Helvetica" w:hAnsi="Helvetica"/>
          <w:b/>
          <w:bCs/>
          <w:color w:val="222222"/>
          <w:sz w:val="21"/>
          <w:szCs w:val="21"/>
        </w:rPr>
      </w:pPr>
    </w:p>
    <w:p w14:paraId="2013FB89" w14:textId="5E1AD1F0" w:rsidR="00F0131B" w:rsidRPr="002C3D4B" w:rsidRDefault="002C3D4B" w:rsidP="002C3D4B">
      <w:r w:rsidRPr="002C3D4B">
        <w:rPr>
          <w:rFonts w:ascii="Helvetica" w:hAnsi="Helvetica" w:hint="eastAsia"/>
          <w:b/>
          <w:bCs/>
          <w:color w:val="222222"/>
          <w:sz w:val="21"/>
          <w:szCs w:val="21"/>
        </w:rPr>
        <w:lastRenderedPageBreak/>
        <w:t>Таки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раз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змен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держа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ременн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стабильн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бществ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ыделе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как</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нов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держани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этом</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трезк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енн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пу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акж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исследование</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обенносте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амореализ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личност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зрелого</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озраст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условия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трансформаци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всех</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торон</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жизн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человека</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остаются</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еизученными</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временн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социологической</w:t>
      </w:r>
      <w:r w:rsidRPr="002C3D4B">
        <w:rPr>
          <w:rFonts w:ascii="Helvetica" w:hAnsi="Helvetica"/>
          <w:b/>
          <w:bCs/>
          <w:color w:val="222222"/>
          <w:sz w:val="21"/>
          <w:szCs w:val="21"/>
        </w:rPr>
        <w:t xml:space="preserve"> </w:t>
      </w:r>
      <w:r w:rsidRPr="002C3D4B">
        <w:rPr>
          <w:rFonts w:ascii="Helvetica" w:hAnsi="Helvetica" w:hint="eastAsia"/>
          <w:b/>
          <w:bCs/>
          <w:color w:val="222222"/>
          <w:sz w:val="21"/>
          <w:szCs w:val="21"/>
        </w:rPr>
        <w:t>наукой</w:t>
      </w:r>
      <w:r w:rsidRPr="002C3D4B">
        <w:rPr>
          <w:rFonts w:ascii="Helvetica" w:hAnsi="Helvetica"/>
          <w:b/>
          <w:bCs/>
          <w:color w:val="222222"/>
          <w:sz w:val="21"/>
          <w:szCs w:val="21"/>
        </w:rPr>
        <w:t>.</w:t>
      </w:r>
    </w:p>
    <w:sectPr w:rsidR="00F0131B" w:rsidRPr="002C3D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2F65" w14:textId="77777777" w:rsidR="00E94664" w:rsidRDefault="00E94664">
      <w:pPr>
        <w:spacing w:after="0" w:line="240" w:lineRule="auto"/>
      </w:pPr>
      <w:r>
        <w:separator/>
      </w:r>
    </w:p>
  </w:endnote>
  <w:endnote w:type="continuationSeparator" w:id="0">
    <w:p w14:paraId="0BDD268B" w14:textId="77777777" w:rsidR="00E94664" w:rsidRDefault="00E9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A999" w14:textId="77777777" w:rsidR="00E94664" w:rsidRDefault="00E94664"/>
    <w:p w14:paraId="2AE83D6E" w14:textId="77777777" w:rsidR="00E94664" w:rsidRDefault="00E94664"/>
    <w:p w14:paraId="2A897F8D" w14:textId="77777777" w:rsidR="00E94664" w:rsidRDefault="00E94664"/>
    <w:p w14:paraId="77EF0ED9" w14:textId="77777777" w:rsidR="00E94664" w:rsidRDefault="00E94664"/>
    <w:p w14:paraId="291997BD" w14:textId="77777777" w:rsidR="00E94664" w:rsidRDefault="00E94664"/>
    <w:p w14:paraId="55DEFFB5" w14:textId="77777777" w:rsidR="00E94664" w:rsidRDefault="00E94664"/>
    <w:p w14:paraId="6704989F" w14:textId="77777777" w:rsidR="00E94664" w:rsidRDefault="00E946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68D36" wp14:editId="5DA444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39EF" w14:textId="77777777" w:rsidR="00E94664" w:rsidRDefault="00E94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68D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B39EF" w14:textId="77777777" w:rsidR="00E94664" w:rsidRDefault="00E946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5FEBBF" w14:textId="77777777" w:rsidR="00E94664" w:rsidRDefault="00E94664"/>
    <w:p w14:paraId="18E3CC04" w14:textId="77777777" w:rsidR="00E94664" w:rsidRDefault="00E94664"/>
    <w:p w14:paraId="76166FD2" w14:textId="77777777" w:rsidR="00E94664" w:rsidRDefault="00E946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DD4F90" wp14:editId="2241F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F8E8" w14:textId="77777777" w:rsidR="00E94664" w:rsidRDefault="00E94664"/>
                          <w:p w14:paraId="00A8AA36" w14:textId="77777777" w:rsidR="00E94664" w:rsidRDefault="00E94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D4F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9BF8E8" w14:textId="77777777" w:rsidR="00E94664" w:rsidRDefault="00E94664"/>
                    <w:p w14:paraId="00A8AA36" w14:textId="77777777" w:rsidR="00E94664" w:rsidRDefault="00E946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CB83C" w14:textId="77777777" w:rsidR="00E94664" w:rsidRDefault="00E94664"/>
    <w:p w14:paraId="29C4B3D5" w14:textId="77777777" w:rsidR="00E94664" w:rsidRDefault="00E94664">
      <w:pPr>
        <w:rPr>
          <w:sz w:val="2"/>
          <w:szCs w:val="2"/>
        </w:rPr>
      </w:pPr>
    </w:p>
    <w:p w14:paraId="7A33CAA4" w14:textId="77777777" w:rsidR="00E94664" w:rsidRDefault="00E94664"/>
    <w:p w14:paraId="2FF1F4BC" w14:textId="77777777" w:rsidR="00E94664" w:rsidRDefault="00E94664">
      <w:pPr>
        <w:spacing w:after="0" w:line="240" w:lineRule="auto"/>
      </w:pPr>
    </w:p>
  </w:footnote>
  <w:footnote w:type="continuationSeparator" w:id="0">
    <w:p w14:paraId="10526087" w14:textId="77777777" w:rsidR="00E94664" w:rsidRDefault="00E9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64"/>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5</TotalTime>
  <Pages>3</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cp:revision>
  <cp:lastPrinted>2009-02-06T05:36:00Z</cp:lastPrinted>
  <dcterms:created xsi:type="dcterms:W3CDTF">2025-11-25T20:19:00Z</dcterms:created>
  <dcterms:modified xsi:type="dcterms:W3CDTF">2026-02-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